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4F273FBB" w:rsidR="00EE4E25" w:rsidRPr="000B186D" w:rsidRDefault="00EE4E25" w:rsidP="000B186D">
      <w:r>
        <w:t>24.5: Canon Tower kann jetzt bei R im „spawned“-Modus rotiert werden und hat eine Variable rangeDegrees, welche den Blickwinkel einschränkt.</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lastRenderedPageBreak/>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lastRenderedPageBreak/>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 xml:space="preserve">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w:t>
      </w:r>
      <w:r w:rsidR="00CD2DC8" w:rsidRPr="00CF327C">
        <w:lastRenderedPageBreak/>
        <w:t>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w:t>
      </w:r>
      <w:r w:rsidR="00CB749D" w:rsidRPr="00CF327C">
        <w:lastRenderedPageBreak/>
        <w:t>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lastRenderedPageBreak/>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9B7D4" w14:textId="77777777" w:rsidR="00825410" w:rsidRPr="00CF327C" w:rsidRDefault="00825410" w:rsidP="00EC30DD">
      <w:pPr>
        <w:spacing w:after="0" w:line="240" w:lineRule="auto"/>
      </w:pPr>
      <w:r w:rsidRPr="00CF327C">
        <w:separator/>
      </w:r>
    </w:p>
  </w:endnote>
  <w:endnote w:type="continuationSeparator" w:id="0">
    <w:p w14:paraId="64F27C2A" w14:textId="77777777" w:rsidR="00825410" w:rsidRPr="00CF327C" w:rsidRDefault="00825410"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B2B11" w14:textId="77777777" w:rsidR="00825410" w:rsidRPr="00CF327C" w:rsidRDefault="00825410" w:rsidP="00EC30DD">
      <w:pPr>
        <w:spacing w:after="0" w:line="240" w:lineRule="auto"/>
      </w:pPr>
      <w:r w:rsidRPr="00CF327C">
        <w:separator/>
      </w:r>
    </w:p>
  </w:footnote>
  <w:footnote w:type="continuationSeparator" w:id="0">
    <w:p w14:paraId="291BCD24" w14:textId="77777777" w:rsidR="00825410" w:rsidRPr="00CF327C" w:rsidRDefault="00825410"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19</Words>
  <Characters>94623</Characters>
  <Application>Microsoft Office Word</Application>
  <DocSecurity>0</DocSecurity>
  <Lines>788</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4</cp:revision>
  <dcterms:created xsi:type="dcterms:W3CDTF">2024-09-16T16:18:00Z</dcterms:created>
  <dcterms:modified xsi:type="dcterms:W3CDTF">2025-05-24T06:09:00Z</dcterms:modified>
</cp:coreProperties>
</file>